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6308" w14:textId="4D73BC92" w:rsidR="00FA1506" w:rsidRPr="0002268F" w:rsidRDefault="00362E31" w:rsidP="00713C12">
      <w:pPr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7</w:t>
      </w:r>
      <w:r w:rsidR="00B3582E">
        <w:rPr>
          <w:rFonts w:asciiTheme="minorHAnsi" w:hAnsiTheme="minorHAnsi" w:cstheme="minorHAnsi"/>
          <w:b/>
        </w:rPr>
        <w:t xml:space="preserve"> do SWZ</w:t>
      </w:r>
    </w:p>
    <w:p w14:paraId="5AE4C834" w14:textId="0F42E278" w:rsidR="000D72E3" w:rsidRPr="0002268F" w:rsidRDefault="000D72E3" w:rsidP="00713C12">
      <w:pPr>
        <w:jc w:val="left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 xml:space="preserve"> </w:t>
      </w:r>
    </w:p>
    <w:p w14:paraId="15E15713" w14:textId="77777777" w:rsidR="00661451" w:rsidRPr="0002268F" w:rsidRDefault="00661451" w:rsidP="00713C12">
      <w:pPr>
        <w:ind w:firstLine="0"/>
        <w:jc w:val="left"/>
        <w:rPr>
          <w:rFonts w:asciiTheme="minorHAnsi" w:hAnsiTheme="minorHAnsi" w:cstheme="minorHAnsi"/>
        </w:rPr>
      </w:pPr>
    </w:p>
    <w:p w14:paraId="32B754CA" w14:textId="07F912AA" w:rsidR="0065527B" w:rsidRPr="00F54B54" w:rsidRDefault="00661451" w:rsidP="00713C12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sz w:val="20"/>
          <w:szCs w:val="20"/>
        </w:rPr>
        <w:tab/>
      </w:r>
      <w:r w:rsidRPr="0002268F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02268F">
        <w:rPr>
          <w:rFonts w:asciiTheme="minorHAnsi" w:hAnsiTheme="minorHAnsi" w:cstheme="minorHAnsi"/>
          <w:i/>
          <w:sz w:val="20"/>
          <w:szCs w:val="20"/>
        </w:rPr>
        <w:tab/>
        <w:t xml:space="preserve">   </w:t>
      </w:r>
    </w:p>
    <w:p w14:paraId="3E3C9F5D" w14:textId="77777777" w:rsidR="00661451" w:rsidRPr="002E5C75" w:rsidRDefault="003C24CC" w:rsidP="00713C12">
      <w:pPr>
        <w:ind w:firstLine="0"/>
        <w:jc w:val="left"/>
        <w:rPr>
          <w:rFonts w:asciiTheme="minorHAnsi" w:hAnsiTheme="minorHAnsi" w:cstheme="minorHAnsi"/>
          <w:b/>
        </w:rPr>
      </w:pPr>
      <w:r w:rsidRPr="002E5C75">
        <w:rPr>
          <w:rFonts w:asciiTheme="minorHAnsi" w:hAnsiTheme="minorHAnsi" w:cstheme="minorHAnsi"/>
          <w:b/>
        </w:rPr>
        <w:t>OŚWIADCZENIE</w:t>
      </w:r>
      <w:r w:rsidR="00874D0F" w:rsidRPr="002E5C75">
        <w:rPr>
          <w:rFonts w:asciiTheme="minorHAnsi" w:hAnsiTheme="minorHAnsi" w:cstheme="minorHAnsi"/>
          <w:b/>
        </w:rPr>
        <w:t xml:space="preserve"> </w:t>
      </w:r>
    </w:p>
    <w:p w14:paraId="4827D611" w14:textId="77777777" w:rsidR="00B3582E" w:rsidRPr="002E5C75" w:rsidRDefault="00661451" w:rsidP="00713C12">
      <w:pPr>
        <w:ind w:firstLine="0"/>
        <w:jc w:val="left"/>
        <w:rPr>
          <w:rFonts w:asciiTheme="minorHAnsi" w:hAnsiTheme="minorHAnsi" w:cstheme="minorHAnsi"/>
          <w:b/>
        </w:rPr>
      </w:pPr>
      <w:r w:rsidRPr="002E5C75">
        <w:rPr>
          <w:rFonts w:asciiTheme="minorHAnsi" w:hAnsiTheme="minorHAnsi" w:cstheme="minorHAnsi"/>
          <w:b/>
        </w:rPr>
        <w:t xml:space="preserve">o </w:t>
      </w:r>
      <w:r w:rsidR="00874D0F" w:rsidRPr="002E5C75">
        <w:rPr>
          <w:rFonts w:asciiTheme="minorHAnsi" w:hAnsiTheme="minorHAnsi" w:cstheme="minorHAnsi"/>
          <w:b/>
        </w:rPr>
        <w:t>przynależności do grupy kapitałowej</w:t>
      </w:r>
      <w:r w:rsidR="00B3582E" w:rsidRPr="002E5C75">
        <w:rPr>
          <w:rFonts w:asciiTheme="minorHAnsi" w:hAnsiTheme="minorHAnsi" w:cstheme="minorHAnsi"/>
          <w:b/>
        </w:rPr>
        <w:t xml:space="preserve"> o której mowa w art. 108 ust. 1 pkt 5 Pzp</w:t>
      </w:r>
    </w:p>
    <w:p w14:paraId="36BA8A0A" w14:textId="3B4C2417" w:rsidR="00404D09" w:rsidRPr="00B3582E" w:rsidRDefault="00404D09" w:rsidP="00713C12">
      <w:pPr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12E960AE" w14:textId="77777777" w:rsidR="00BC3D01" w:rsidRPr="0002268F" w:rsidRDefault="00BC3D01" w:rsidP="00713C12">
      <w:pPr>
        <w:ind w:firstLine="0"/>
        <w:jc w:val="left"/>
        <w:rPr>
          <w:rFonts w:asciiTheme="minorHAnsi" w:hAnsiTheme="minorHAnsi" w:cstheme="minorHAnsi"/>
        </w:rPr>
      </w:pPr>
    </w:p>
    <w:p w14:paraId="1E2E9F32" w14:textId="77777777" w:rsidR="00BC3D01" w:rsidRPr="0002268F" w:rsidRDefault="002926CB" w:rsidP="00713C12">
      <w:pPr>
        <w:ind w:firstLine="0"/>
        <w:jc w:val="left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 xml:space="preserve">Składając ofertę w postępowaniu o udzielenie zamówienia publicznego prowadzonego </w:t>
      </w:r>
      <w:r w:rsidR="0002268F">
        <w:rPr>
          <w:rFonts w:asciiTheme="minorHAnsi" w:hAnsiTheme="minorHAnsi" w:cstheme="minorHAnsi"/>
        </w:rPr>
        <w:br/>
      </w:r>
      <w:r w:rsidRPr="0002268F">
        <w:rPr>
          <w:rFonts w:asciiTheme="minorHAnsi" w:hAnsiTheme="minorHAnsi" w:cstheme="minorHAnsi"/>
        </w:rPr>
        <w:t xml:space="preserve">w trybie przetargu nieograniczonego na: </w:t>
      </w:r>
    </w:p>
    <w:p w14:paraId="7D9E0C8A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</w:rPr>
      </w:pPr>
    </w:p>
    <w:p w14:paraId="3353FFFF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</w:rPr>
      </w:pPr>
    </w:p>
    <w:p w14:paraId="3890A8D6" w14:textId="794DC086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  <w:b/>
        </w:rPr>
      </w:pPr>
      <w:r w:rsidRPr="0002268F">
        <w:rPr>
          <w:rFonts w:asciiTheme="minorHAnsi" w:hAnsiTheme="minorHAnsi" w:cstheme="minorHAnsi"/>
          <w:b/>
        </w:rPr>
        <w:t>„Odbiór odpadów komunalnych z terenu gminy Świecie, z nieruchomości na których zamieszkują mieszkańcy”</w:t>
      </w:r>
    </w:p>
    <w:p w14:paraId="20A9F35C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  <w:b/>
        </w:rPr>
      </w:pPr>
    </w:p>
    <w:p w14:paraId="32E9CD31" w14:textId="77777777" w:rsidR="00874D0F" w:rsidRPr="0002268F" w:rsidRDefault="00874D0F" w:rsidP="00713C12">
      <w:pPr>
        <w:ind w:firstLine="0"/>
        <w:jc w:val="left"/>
        <w:rPr>
          <w:rFonts w:asciiTheme="minorHAnsi" w:hAnsiTheme="minorHAnsi" w:cstheme="minorHAnsi"/>
        </w:rPr>
      </w:pPr>
    </w:p>
    <w:p w14:paraId="4E719031" w14:textId="77777777" w:rsidR="00874D0F" w:rsidRDefault="004432C2" w:rsidP="00713C12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:</w:t>
      </w:r>
    </w:p>
    <w:p w14:paraId="75B574E6" w14:textId="77777777" w:rsidR="004432C2" w:rsidRDefault="004432C2" w:rsidP="00713C12">
      <w:pPr>
        <w:ind w:firstLine="0"/>
        <w:jc w:val="left"/>
        <w:rPr>
          <w:rFonts w:asciiTheme="minorHAnsi" w:hAnsiTheme="minorHAnsi" w:cstheme="minorHAnsi"/>
        </w:rPr>
      </w:pPr>
    </w:p>
    <w:p w14:paraId="4D52983C" w14:textId="1181C90E" w:rsidR="004432C2" w:rsidRDefault="004432C2" w:rsidP="00713C1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należę/nie należymy* do grupy kapitałowej </w:t>
      </w:r>
      <w:r w:rsidR="00B3582E" w:rsidRPr="00B3582E">
        <w:rPr>
          <w:rFonts w:asciiTheme="minorHAnsi" w:hAnsiTheme="minorHAnsi" w:cstheme="minorHAnsi"/>
        </w:rPr>
        <w:t>w rozumieniu ustawy z dnia 16 lutego 2007 r. o ochronie konkurencji i konsumentów (Dz. U. z 202</w:t>
      </w:r>
      <w:r w:rsidR="00FB6444">
        <w:rPr>
          <w:rFonts w:asciiTheme="minorHAnsi" w:hAnsiTheme="minorHAnsi" w:cstheme="minorHAnsi"/>
        </w:rPr>
        <w:t>1</w:t>
      </w:r>
      <w:r w:rsidR="00B3582E" w:rsidRPr="00B3582E">
        <w:rPr>
          <w:rFonts w:asciiTheme="minorHAnsi" w:hAnsiTheme="minorHAnsi" w:cstheme="minorHAnsi"/>
        </w:rPr>
        <w:t xml:space="preserve"> r., poz. </w:t>
      </w:r>
      <w:r w:rsidR="00FB6444">
        <w:rPr>
          <w:rFonts w:asciiTheme="minorHAnsi" w:hAnsiTheme="minorHAnsi" w:cstheme="minorHAnsi"/>
        </w:rPr>
        <w:t>275</w:t>
      </w:r>
      <w:r w:rsidR="00B3582E" w:rsidRPr="00B3582E">
        <w:rPr>
          <w:rFonts w:asciiTheme="minorHAnsi" w:hAnsiTheme="minorHAnsi" w:cstheme="minorHAnsi"/>
        </w:rPr>
        <w:t xml:space="preserve"> </w:t>
      </w:r>
      <w:r w:rsidR="00B3582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 żadnym z Wykonawców, który złożył ofertę w przedmiotowym postępowaniu. </w:t>
      </w:r>
    </w:p>
    <w:p w14:paraId="74A71939" w14:textId="77777777" w:rsidR="004432C2" w:rsidRDefault="004432C2" w:rsidP="00713C12">
      <w:pPr>
        <w:pStyle w:val="Akapitzlist"/>
        <w:ind w:firstLine="0"/>
        <w:jc w:val="left"/>
        <w:rPr>
          <w:rFonts w:asciiTheme="minorHAnsi" w:hAnsiTheme="minorHAnsi" w:cstheme="minorHAnsi"/>
        </w:rPr>
      </w:pPr>
    </w:p>
    <w:p w14:paraId="497FA155" w14:textId="77777777" w:rsidR="004432C2" w:rsidRPr="004432C2" w:rsidRDefault="004432C2" w:rsidP="00713C1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ę/należymy* do grupy kapitałowej z następującymi Wykonawcami:</w:t>
      </w:r>
    </w:p>
    <w:p w14:paraId="405D1D02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  <w:b/>
        </w:rPr>
      </w:pPr>
    </w:p>
    <w:p w14:paraId="4F2EBB7B" w14:textId="77777777" w:rsidR="00874D0F" w:rsidRPr="0002268F" w:rsidRDefault="00874D0F" w:rsidP="00713C12">
      <w:pPr>
        <w:ind w:firstLine="0"/>
        <w:jc w:val="left"/>
        <w:rPr>
          <w:rFonts w:asciiTheme="minorHAnsi" w:hAnsiTheme="minorHAnsi" w:cstheme="minorHAnsi"/>
        </w:rPr>
      </w:pPr>
      <w:r w:rsidRPr="0002268F">
        <w:rPr>
          <w:rFonts w:asciiTheme="minorHAnsi" w:hAnsiTheme="minorHAnsi" w:cstheme="minorHAnsi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  <w:r w:rsidR="0002268F">
        <w:rPr>
          <w:rFonts w:asciiTheme="minorHAnsi" w:hAnsiTheme="minorHAnsi" w:cstheme="minorHAnsi"/>
        </w:rPr>
        <w:t>...................................</w:t>
      </w:r>
    </w:p>
    <w:p w14:paraId="4EDB2AC9" w14:textId="77777777" w:rsidR="004432C2" w:rsidRPr="004432C2" w:rsidRDefault="004432C2" w:rsidP="00713C12">
      <w:pPr>
        <w:ind w:firstLine="0"/>
        <w:jc w:val="left"/>
        <w:rPr>
          <w:rFonts w:asciiTheme="minorHAnsi" w:hAnsiTheme="minorHAnsi" w:cstheme="minorHAnsi"/>
          <w:sz w:val="16"/>
          <w:szCs w:val="16"/>
        </w:rPr>
      </w:pPr>
      <w:r w:rsidRPr="004432C2">
        <w:rPr>
          <w:rFonts w:asciiTheme="minorHAnsi" w:hAnsiTheme="minorHAnsi" w:cstheme="minorHAnsi"/>
          <w:sz w:val="16"/>
          <w:szCs w:val="16"/>
        </w:rPr>
        <w:t xml:space="preserve">Lista podmiotów należących do tej samej grupy kapitałowej </w:t>
      </w:r>
      <w:r>
        <w:rPr>
          <w:rFonts w:asciiTheme="minorHAnsi" w:hAnsiTheme="minorHAnsi" w:cstheme="minorHAnsi"/>
          <w:sz w:val="16"/>
          <w:szCs w:val="16"/>
        </w:rPr>
        <w:t>**</w:t>
      </w:r>
    </w:p>
    <w:p w14:paraId="49053756" w14:textId="77777777" w:rsidR="00874D0F" w:rsidRPr="004432C2" w:rsidRDefault="00874D0F" w:rsidP="00713C12">
      <w:pPr>
        <w:ind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4432C2">
        <w:rPr>
          <w:rFonts w:asciiTheme="minorHAnsi" w:hAnsiTheme="minorHAnsi" w:cstheme="minorHAnsi"/>
          <w:i/>
          <w:sz w:val="16"/>
          <w:szCs w:val="16"/>
        </w:rPr>
        <w:t>(podać nazwę i adres siedziby podmiotu)</w:t>
      </w:r>
    </w:p>
    <w:p w14:paraId="6828C1AB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</w:rPr>
      </w:pPr>
    </w:p>
    <w:p w14:paraId="7E9ABEBE" w14:textId="77777777" w:rsidR="002926CB" w:rsidRDefault="004432C2" w:rsidP="00713C12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należymy do żadnej grupy kapitałowej. </w:t>
      </w:r>
    </w:p>
    <w:p w14:paraId="1194885F" w14:textId="77777777" w:rsidR="004432C2" w:rsidRPr="004432C2" w:rsidRDefault="004432C2" w:rsidP="00713C12">
      <w:pPr>
        <w:pStyle w:val="Akapitzlist"/>
        <w:ind w:firstLine="0"/>
        <w:jc w:val="left"/>
        <w:rPr>
          <w:rFonts w:asciiTheme="minorHAnsi" w:hAnsiTheme="minorHAnsi" w:cstheme="minorHAnsi"/>
        </w:rPr>
      </w:pPr>
    </w:p>
    <w:p w14:paraId="0A40560B" w14:textId="77777777" w:rsidR="004432C2" w:rsidRPr="004432C2" w:rsidRDefault="004432C2" w:rsidP="00713C12">
      <w:pPr>
        <w:ind w:firstLine="0"/>
        <w:jc w:val="left"/>
        <w:rPr>
          <w:rFonts w:asciiTheme="minorHAnsi" w:hAnsiTheme="minorHAnsi" w:cstheme="minorHAnsi"/>
          <w:b/>
          <w:iCs/>
        </w:rPr>
      </w:pPr>
      <w:r w:rsidRPr="004432C2">
        <w:rPr>
          <w:rFonts w:asciiTheme="minorHAnsi" w:hAnsiTheme="minorHAnsi" w:cstheme="minorHAnsi"/>
          <w:b/>
          <w:iCs/>
        </w:rPr>
        <w:t>W przypadku zaistnienia okoliczności, o których mowa w pkt 3 Wykonawca wypełniając oświadczenie wykreśla w całości pkt 1 i 2.</w:t>
      </w:r>
    </w:p>
    <w:p w14:paraId="613199F1" w14:textId="77777777" w:rsidR="002926CB" w:rsidRPr="0002268F" w:rsidRDefault="002926CB" w:rsidP="00713C12">
      <w:pPr>
        <w:ind w:firstLine="0"/>
        <w:jc w:val="left"/>
        <w:rPr>
          <w:rFonts w:asciiTheme="minorHAnsi" w:hAnsiTheme="minorHAnsi" w:cstheme="minorHAnsi"/>
        </w:rPr>
      </w:pPr>
    </w:p>
    <w:p w14:paraId="46EBAA5C" w14:textId="77777777" w:rsidR="004432C2" w:rsidRDefault="004432C2" w:rsidP="00713C12">
      <w:pPr>
        <w:ind w:firstLine="0"/>
        <w:jc w:val="left"/>
        <w:rPr>
          <w:rFonts w:asciiTheme="minorHAnsi" w:hAnsiTheme="minorHAnsi" w:cstheme="minorHAnsi"/>
          <w:i/>
        </w:rPr>
      </w:pPr>
    </w:p>
    <w:p w14:paraId="59F37645" w14:textId="77777777" w:rsidR="004432C2" w:rsidRPr="004432C2" w:rsidRDefault="004432C2" w:rsidP="00713C12">
      <w:pPr>
        <w:jc w:val="left"/>
      </w:pPr>
      <w:r w:rsidRPr="00DE4FBD">
        <w:t xml:space="preserve">                                                                          </w:t>
      </w:r>
      <w:r>
        <w:t xml:space="preserve">                               </w:t>
      </w:r>
    </w:p>
    <w:p w14:paraId="6C0D0FA7" w14:textId="77777777" w:rsidR="004432C2" w:rsidRPr="004432C2" w:rsidRDefault="004432C2" w:rsidP="00713C12">
      <w:pPr>
        <w:jc w:val="left"/>
        <w:rPr>
          <w:rFonts w:asciiTheme="minorHAnsi" w:hAnsiTheme="minorHAnsi" w:cstheme="minorHAnsi"/>
          <w:bCs/>
          <w:sz w:val="18"/>
          <w:szCs w:val="18"/>
        </w:rPr>
      </w:pPr>
      <w:r w:rsidRPr="004432C2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4C1E6AA9" w14:textId="77777777" w:rsidR="004432C2" w:rsidRPr="004432C2" w:rsidRDefault="004432C2" w:rsidP="00713C12">
      <w:pPr>
        <w:jc w:val="left"/>
        <w:rPr>
          <w:rFonts w:asciiTheme="minorHAnsi" w:hAnsiTheme="minorHAnsi" w:cstheme="minorHAnsi"/>
          <w:bCs/>
          <w:sz w:val="18"/>
          <w:szCs w:val="18"/>
        </w:rPr>
      </w:pPr>
      <w:r w:rsidRPr="004432C2">
        <w:rPr>
          <w:rFonts w:asciiTheme="minorHAnsi" w:hAnsiTheme="minorHAnsi" w:cstheme="minorHAnsi"/>
          <w:bCs/>
          <w:sz w:val="18"/>
          <w:szCs w:val="18"/>
        </w:rPr>
        <w:t xml:space="preserve">** należy wypełnić w przypadku przynależności do grupy kapitałowej </w:t>
      </w:r>
    </w:p>
    <w:p w14:paraId="45EEABF0" w14:textId="77777777" w:rsidR="004432C2" w:rsidRDefault="004432C2" w:rsidP="00713C12">
      <w:pPr>
        <w:spacing w:line="276" w:lineRule="auto"/>
        <w:jc w:val="left"/>
        <w:rPr>
          <w:b/>
          <w:spacing w:val="-5"/>
          <w:sz w:val="22"/>
          <w:szCs w:val="22"/>
        </w:rPr>
      </w:pPr>
    </w:p>
    <w:p w14:paraId="7046E828" w14:textId="77777777" w:rsidR="004432C2" w:rsidRPr="004432C2" w:rsidRDefault="00A218FB" w:rsidP="00713C12">
      <w:pPr>
        <w:spacing w:line="276" w:lineRule="auto"/>
        <w:jc w:val="left"/>
      </w:pPr>
      <w:r w:rsidRPr="0002268F">
        <w:rPr>
          <w:rFonts w:asciiTheme="minorHAnsi" w:hAnsiTheme="minorHAnsi" w:cstheme="minorHAnsi"/>
          <w:i/>
        </w:rPr>
        <w:t xml:space="preserve">                           </w:t>
      </w:r>
      <w:r w:rsidR="00356D00" w:rsidRPr="0002268F">
        <w:rPr>
          <w:rFonts w:asciiTheme="minorHAnsi" w:hAnsiTheme="minorHAnsi" w:cstheme="minorHAnsi"/>
          <w:sz w:val="20"/>
          <w:szCs w:val="20"/>
        </w:rPr>
        <w:t xml:space="preserve">      </w:t>
      </w:r>
      <w:r w:rsidRPr="0002268F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356D00" w:rsidRPr="0002268F">
        <w:rPr>
          <w:rFonts w:asciiTheme="minorHAnsi" w:hAnsiTheme="minorHAnsi" w:cstheme="minorHAnsi"/>
          <w:sz w:val="20"/>
          <w:szCs w:val="20"/>
        </w:rPr>
        <w:t xml:space="preserve">      </w:t>
      </w:r>
      <w:r w:rsidR="004432C2">
        <w:rPr>
          <w:rFonts w:asciiTheme="minorHAnsi" w:hAnsiTheme="minorHAnsi" w:cstheme="minorHAnsi"/>
          <w:i/>
        </w:rPr>
        <w:tab/>
      </w:r>
    </w:p>
    <w:p w14:paraId="6B453BCB" w14:textId="77777777" w:rsidR="004432C2" w:rsidRDefault="004432C2" w:rsidP="00713C12">
      <w:pPr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</w:t>
      </w:r>
    </w:p>
    <w:p w14:paraId="5A13BEED" w14:textId="77777777" w:rsidR="004432C2" w:rsidRDefault="004432C2" w:rsidP="00713C12">
      <w:pPr>
        <w:jc w:val="lef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42905E64" w14:textId="77777777" w:rsidR="004432C2" w:rsidRPr="00EC0791" w:rsidRDefault="004432C2" w:rsidP="00713C12">
      <w:pPr>
        <w:jc w:val="lef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3782096E" w14:textId="77777777" w:rsidR="004432C2" w:rsidRDefault="004432C2" w:rsidP="00713C12">
      <w:pPr>
        <w:ind w:firstLine="0"/>
        <w:jc w:val="left"/>
        <w:rPr>
          <w:rFonts w:asciiTheme="minorHAnsi" w:hAnsiTheme="minorHAnsi" w:cstheme="minorHAnsi"/>
          <w:i/>
        </w:rPr>
      </w:pPr>
    </w:p>
    <w:p w14:paraId="12B09868" w14:textId="77777777" w:rsidR="00E6029E" w:rsidRPr="0002268F" w:rsidRDefault="00356D00" w:rsidP="00713C12">
      <w:pPr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2268F">
        <w:rPr>
          <w:rFonts w:asciiTheme="minorHAnsi" w:hAnsiTheme="minorHAnsi" w:cstheme="minorHAnsi"/>
          <w:sz w:val="20"/>
          <w:szCs w:val="20"/>
        </w:rPr>
        <w:t xml:space="preserve">   </w:t>
      </w:r>
      <w:r w:rsidR="00A218FB" w:rsidRPr="0002268F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6029E" w:rsidRPr="0002268F" w:rsidSect="00874D0F">
      <w:headerReference w:type="default" r:id="rId8"/>
      <w:pgSz w:w="11906" w:h="16838"/>
      <w:pgMar w:top="709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CBFC" w14:textId="77777777" w:rsidR="00143CA0" w:rsidRDefault="00143CA0" w:rsidP="000D72E3">
      <w:r>
        <w:separator/>
      </w:r>
    </w:p>
  </w:endnote>
  <w:endnote w:type="continuationSeparator" w:id="0">
    <w:p w14:paraId="2EC8E506" w14:textId="77777777" w:rsidR="00143CA0" w:rsidRDefault="00143CA0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023B" w14:textId="77777777" w:rsidR="00143CA0" w:rsidRDefault="00143CA0" w:rsidP="000D72E3">
      <w:r>
        <w:separator/>
      </w:r>
    </w:p>
  </w:footnote>
  <w:footnote w:type="continuationSeparator" w:id="0">
    <w:p w14:paraId="0410BC04" w14:textId="77777777" w:rsidR="00143CA0" w:rsidRDefault="00143CA0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C9E7" w14:textId="77777777" w:rsidR="00F54B54" w:rsidRDefault="00F54B54" w:rsidP="00F54B54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PECYFIKACJA WARUNKÓW ZAMÓWIENIA Nr sprawy: OR-RGO.271.6.2022 </w:t>
    </w:r>
    <w:r>
      <w:rPr>
        <w:rFonts w:ascii="Calibri" w:hAnsi="Calibri" w:cs="Calibri"/>
        <w:sz w:val="16"/>
        <w:szCs w:val="16"/>
      </w:rPr>
      <w:br/>
      <w:t>„Odbiór odpadów komunalnych z terenu gminy Świecie, z nieruchomości na których zamieszkują mieszkańcy”</w:t>
    </w:r>
  </w:p>
  <w:p w14:paraId="00B682A2" w14:textId="77777777" w:rsidR="0065527B" w:rsidRDefault="0065527B">
    <w:pPr>
      <w:pStyle w:val="Nagwek"/>
    </w:pPr>
  </w:p>
  <w:p w14:paraId="74BE2FFB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350C"/>
    <w:multiLevelType w:val="hybridMultilevel"/>
    <w:tmpl w:val="136A1204"/>
    <w:lvl w:ilvl="0" w:tplc="DF8826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25117"/>
    <w:multiLevelType w:val="hybridMultilevel"/>
    <w:tmpl w:val="28ACA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1895"/>
    <w:multiLevelType w:val="hybridMultilevel"/>
    <w:tmpl w:val="7458E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2650">
    <w:abstractNumId w:val="2"/>
  </w:num>
  <w:num w:numId="2" w16cid:durableId="1418558365">
    <w:abstractNumId w:val="0"/>
  </w:num>
  <w:num w:numId="3" w16cid:durableId="912013227">
    <w:abstractNumId w:val="3"/>
  </w:num>
  <w:num w:numId="4" w16cid:durableId="6772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2268F"/>
    <w:rsid w:val="00041618"/>
    <w:rsid w:val="00070936"/>
    <w:rsid w:val="00086302"/>
    <w:rsid w:val="000D5D7A"/>
    <w:rsid w:val="000D72E3"/>
    <w:rsid w:val="00113601"/>
    <w:rsid w:val="00143CA0"/>
    <w:rsid w:val="001659A2"/>
    <w:rsid w:val="00184425"/>
    <w:rsid w:val="001D7BA7"/>
    <w:rsid w:val="00257341"/>
    <w:rsid w:val="002926CB"/>
    <w:rsid w:val="002A11D5"/>
    <w:rsid w:val="002C1816"/>
    <w:rsid w:val="002E5C75"/>
    <w:rsid w:val="00356D00"/>
    <w:rsid w:val="00360208"/>
    <w:rsid w:val="00362E31"/>
    <w:rsid w:val="003820EE"/>
    <w:rsid w:val="003C24CC"/>
    <w:rsid w:val="00404D09"/>
    <w:rsid w:val="00404E03"/>
    <w:rsid w:val="004125D5"/>
    <w:rsid w:val="004136FF"/>
    <w:rsid w:val="004432C2"/>
    <w:rsid w:val="00452378"/>
    <w:rsid w:val="00463D8E"/>
    <w:rsid w:val="00476EF8"/>
    <w:rsid w:val="00502A0B"/>
    <w:rsid w:val="00546103"/>
    <w:rsid w:val="0054752A"/>
    <w:rsid w:val="00576AFB"/>
    <w:rsid w:val="005A7AA1"/>
    <w:rsid w:val="005C5780"/>
    <w:rsid w:val="00601F20"/>
    <w:rsid w:val="006506A4"/>
    <w:rsid w:val="006514E1"/>
    <w:rsid w:val="0065527B"/>
    <w:rsid w:val="006552BD"/>
    <w:rsid w:val="00661451"/>
    <w:rsid w:val="006724F6"/>
    <w:rsid w:val="006A411E"/>
    <w:rsid w:val="006B2720"/>
    <w:rsid w:val="006C3EB4"/>
    <w:rsid w:val="00713C12"/>
    <w:rsid w:val="00726BD8"/>
    <w:rsid w:val="00750A13"/>
    <w:rsid w:val="00767564"/>
    <w:rsid w:val="00784355"/>
    <w:rsid w:val="007D39C3"/>
    <w:rsid w:val="0080539C"/>
    <w:rsid w:val="00814F95"/>
    <w:rsid w:val="00837BE5"/>
    <w:rsid w:val="00856154"/>
    <w:rsid w:val="00874D0F"/>
    <w:rsid w:val="008A00F9"/>
    <w:rsid w:val="008B2948"/>
    <w:rsid w:val="008C7218"/>
    <w:rsid w:val="008D5BD1"/>
    <w:rsid w:val="00912CA8"/>
    <w:rsid w:val="009829CF"/>
    <w:rsid w:val="00987BEA"/>
    <w:rsid w:val="00993ED0"/>
    <w:rsid w:val="009D1040"/>
    <w:rsid w:val="00A218FB"/>
    <w:rsid w:val="00A8501D"/>
    <w:rsid w:val="00AA7B3E"/>
    <w:rsid w:val="00AB68CF"/>
    <w:rsid w:val="00AE3B94"/>
    <w:rsid w:val="00AF4E2A"/>
    <w:rsid w:val="00B134B8"/>
    <w:rsid w:val="00B3582E"/>
    <w:rsid w:val="00B37BF0"/>
    <w:rsid w:val="00BC3D01"/>
    <w:rsid w:val="00C12A9B"/>
    <w:rsid w:val="00C577B8"/>
    <w:rsid w:val="00C676F8"/>
    <w:rsid w:val="00C72000"/>
    <w:rsid w:val="00C80382"/>
    <w:rsid w:val="00C93F52"/>
    <w:rsid w:val="00CD5115"/>
    <w:rsid w:val="00CE1536"/>
    <w:rsid w:val="00D04EDC"/>
    <w:rsid w:val="00D30F6E"/>
    <w:rsid w:val="00D35788"/>
    <w:rsid w:val="00D80EF8"/>
    <w:rsid w:val="00DC5329"/>
    <w:rsid w:val="00DE0763"/>
    <w:rsid w:val="00E004CC"/>
    <w:rsid w:val="00E135AA"/>
    <w:rsid w:val="00E213FB"/>
    <w:rsid w:val="00E34A32"/>
    <w:rsid w:val="00E6029E"/>
    <w:rsid w:val="00E729BB"/>
    <w:rsid w:val="00E736F1"/>
    <w:rsid w:val="00E8374E"/>
    <w:rsid w:val="00E8732B"/>
    <w:rsid w:val="00EB0BC6"/>
    <w:rsid w:val="00EC3785"/>
    <w:rsid w:val="00F032BE"/>
    <w:rsid w:val="00F54B54"/>
    <w:rsid w:val="00FA1506"/>
    <w:rsid w:val="00FB6444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5BB09"/>
  <w15:docId w15:val="{A5CD34F3-8FB1-4DE8-9F2E-B887550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9303-4CEA-4E78-85A6-AC6A701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</dc:title>
  <dc:subject/>
  <dc:creator>Lenovo User</dc:creator>
  <cp:keywords/>
  <dc:description/>
  <cp:lastModifiedBy>Karolina Kruczkowska</cp:lastModifiedBy>
  <cp:revision>8</cp:revision>
  <cp:lastPrinted>2021-03-25T10:24:00Z</cp:lastPrinted>
  <dcterms:created xsi:type="dcterms:W3CDTF">2021-04-18T09:39:00Z</dcterms:created>
  <dcterms:modified xsi:type="dcterms:W3CDTF">2022-04-14T10:34:00Z</dcterms:modified>
</cp:coreProperties>
</file>